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B60C25A" w:rsidR="004D613A" w:rsidRPr="004D613A" w:rsidRDefault="00D94BBB" w:rsidP="00DD49C4">
            <w:r w:rsidRPr="00D94BBB">
              <w:t>CP0</w:t>
            </w:r>
            <w:r w:rsidR="00C91CB7">
              <w:t>3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17DCE48" w:rsidR="004D613A" w:rsidRPr="004D613A" w:rsidRDefault="00C91CB7" w:rsidP="00DD49C4">
            <w:r w:rsidRPr="00C91CB7">
              <w:rPr>
                <w:sz w:val="20"/>
                <w:szCs w:val="20"/>
              </w:rPr>
              <w:t xml:space="preserve">Excede </w:t>
            </w:r>
            <w:r>
              <w:rPr>
                <w:sz w:val="20"/>
                <w:szCs w:val="20"/>
              </w:rPr>
              <w:t>d</w:t>
            </w:r>
            <w:r w:rsidRPr="00C91CB7">
              <w:rPr>
                <w:sz w:val="20"/>
                <w:szCs w:val="20"/>
              </w:rPr>
              <w:t>ías</w:t>
            </w:r>
            <w:r w:rsidRPr="00C91CB7">
              <w:rPr>
                <w:sz w:val="20"/>
                <w:szCs w:val="20"/>
              </w:rPr>
              <w:t xml:space="preserve"> Vacacional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7B203B1" w:rsidR="004D613A" w:rsidRPr="004D613A" w:rsidRDefault="002C2D7E" w:rsidP="00DD49C4">
            <w:r>
              <w:t>1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F5987B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C91CB7">
              <w:t>38</w:t>
            </w:r>
          </w:p>
          <w:p w14:paraId="108CD826" w14:textId="3C5776D1" w:rsidR="00AE41A2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C91CB7" w:rsidRPr="00C91CB7">
              <w:rPr>
                <w:sz w:val="20"/>
                <w:szCs w:val="20"/>
              </w:rPr>
              <w:t xml:space="preserve"> </w:t>
            </w:r>
            <w:r w:rsidR="00C91CB7" w:rsidRPr="00C91CB7">
              <w:rPr>
                <w:sz w:val="20"/>
                <w:szCs w:val="20"/>
              </w:rPr>
              <w:t xml:space="preserve">Excede </w:t>
            </w:r>
            <w:r w:rsidR="00C91CB7">
              <w:rPr>
                <w:sz w:val="20"/>
                <w:szCs w:val="20"/>
              </w:rPr>
              <w:t>d</w:t>
            </w:r>
            <w:r w:rsidR="00C91CB7" w:rsidRPr="00C91CB7">
              <w:rPr>
                <w:sz w:val="20"/>
                <w:szCs w:val="20"/>
              </w:rPr>
              <w:t>ías Vacacionales</w:t>
            </w:r>
          </w:p>
          <w:p w14:paraId="4D7BA8B5" w14:textId="77777777" w:rsidR="00AE41A2" w:rsidRDefault="00AE41A2" w:rsidP="00D94BBB">
            <w:pPr>
              <w:rPr>
                <w:b/>
                <w:bCs/>
                <w:sz w:val="20"/>
                <w:szCs w:val="20"/>
              </w:rPr>
            </w:pP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00B54C3" w14:textId="04600706" w:rsidR="00876ED8" w:rsidRDefault="00C91CB7" w:rsidP="00D94BBB">
            <w:r w:rsidRPr="00C91CB7">
              <w:t xml:space="preserve">Verificar que el sistema muestre un mensaje indicando que no tiene </w:t>
            </w:r>
            <w:proofErr w:type="spellStart"/>
            <w:r w:rsidRPr="00C91CB7">
              <w:t>dias</w:t>
            </w:r>
            <w:proofErr w:type="spellEnd"/>
            <w:r w:rsidRPr="00C91CB7">
              <w:t xml:space="preserve"> suficientes a su solicitud.</w:t>
            </w:r>
            <w:r w:rsidRPr="00C91CB7">
              <w:t xml:space="preserve"> </w:t>
            </w:r>
          </w:p>
          <w:p w14:paraId="0317BECA" w14:textId="77777777" w:rsidR="00C91CB7" w:rsidRDefault="00C91CB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C224392" w14:textId="6A7F385A" w:rsidR="00442023" w:rsidRDefault="00876ED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76ED8">
              <w:rPr>
                <w:rFonts w:ascii="Calibri" w:eastAsia="Times New Roman" w:hAnsi="Calibri" w:cs="Calibri"/>
                <w:color w:val="000000"/>
                <w:lang w:eastAsia="es-CO"/>
              </w:rPr>
              <w:t>El empleado no tiene años acumulados de vacaciones</w:t>
            </w:r>
          </w:p>
          <w:p w14:paraId="30D0D700" w14:textId="77777777" w:rsidR="00876ED8" w:rsidRDefault="00876ED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35EB40D1" w14:textId="596CFBCA" w:rsidR="00876ED8" w:rsidRPr="00876ED8" w:rsidRDefault="00876ED8" w:rsidP="00876ED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76ED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usuario ingresa al módulo Ausencias.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</w:t>
            </w:r>
            <w:r w:rsidRPr="00876ED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2.El empleado ingresa la fecha de inicio y fin del período de vacaciones.</w:t>
            </w:r>
          </w:p>
          <w:p w14:paraId="531F7C86" w14:textId="77777777" w:rsidR="00876ED8" w:rsidRDefault="00876ED8" w:rsidP="00876ED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76ED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3.Intenta realizar la solicitud de vacaciones. </w:t>
            </w:r>
          </w:p>
          <w:p w14:paraId="5EBB3CFB" w14:textId="77777777" w:rsidR="00876ED8" w:rsidRDefault="00876ED8" w:rsidP="00876ED8">
            <w:pPr>
              <w:rPr>
                <w:rFonts w:ascii="Calibri" w:eastAsia="Times New Roman" w:hAnsi="Calibri" w:cs="Calibri"/>
                <w:b/>
                <w:bCs/>
                <w:color w:val="0D0D0D"/>
                <w:lang w:eastAsia="es-CO"/>
              </w:rPr>
            </w:pPr>
          </w:p>
          <w:p w14:paraId="68ABD096" w14:textId="79F8F426" w:rsidR="00D94BBB" w:rsidRPr="00A2430B" w:rsidRDefault="00D94BBB" w:rsidP="00876ED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8605DD7" w14:textId="77777777" w:rsidR="00C91CB7" w:rsidRDefault="00C91CB7" w:rsidP="00C91CB7"/>
          <w:p w14:paraId="13FCBD0D" w14:textId="77777777" w:rsidR="00C91CB7" w:rsidRDefault="00C91CB7" w:rsidP="00C91C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C77F79" wp14:editId="6D72375F">
                      <wp:simplePos x="0" y="0"/>
                      <wp:positionH relativeFrom="column">
                        <wp:posOffset>14884</wp:posOffset>
                      </wp:positionH>
                      <wp:positionV relativeFrom="paragraph">
                        <wp:posOffset>815467</wp:posOffset>
                      </wp:positionV>
                      <wp:extent cx="923925" cy="171450"/>
                      <wp:effectExtent l="0" t="0" r="28575" b="19050"/>
                      <wp:wrapNone/>
                      <wp:docPr id="155656674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A7E78" id="Rectángulo 1" o:spid="_x0000_s1026" style="position:absolute;margin-left:1.15pt;margin-top:64.2pt;width:72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EAg8A/bAAAACQEAAA8AAABk&#10;cnMvZG93bnJldi54bWxMT01PwkAQvZv4HzZj4k221CKkdEuMkZMHFUm8Dt2hbdivdLdQ/73DSW8z&#10;8968j2ozWSPONMTeOwXzWQaCXON171oF+6/twwpETOg0Gu9IwQ9F2NS3NxWW2l/cJ513qRUs4mKJ&#10;CrqUQillbDqyGGc+kGPs6AeLidehlXrAC4tbI/Mse5IWe8cOHQZ66ag57UbLMYL5CHp8P+2/59N2&#10;eNVvEdulUvd30/MaRKIp/ZHhGp9/oOZMBz86HYVRkD8ykc/5qgBxxYslVznwsFgUIOtK/m9Q/wI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BAIPAP2wAAAAk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C31F5D" wp14:editId="45970355">
                  <wp:extent cx="5610860" cy="2235835"/>
                  <wp:effectExtent l="0" t="0" r="8890" b="0"/>
                  <wp:docPr id="165813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4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5B2F" w14:textId="77777777" w:rsidR="00C91CB7" w:rsidRDefault="00C91CB7" w:rsidP="00C91CB7"/>
          <w:p w14:paraId="69D01481" w14:textId="77777777" w:rsidR="00C91CB7" w:rsidRDefault="00C91CB7" w:rsidP="00C91CB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67B7D5" wp14:editId="1F044C0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5220402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521BF" id="Rectángulo 1" o:spid="_x0000_s1026" style="position:absolute;margin-left:30.05pt;margin-top:141.85pt;width:168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</w:p>
          <w:p w14:paraId="6EAF916C" w14:textId="77777777" w:rsidR="00C91CB7" w:rsidRDefault="00C91CB7" w:rsidP="00C91CB7">
            <w:pPr>
              <w:rPr>
                <w:color w:val="FFFFFF" w:themeColor="background1"/>
              </w:rPr>
            </w:pPr>
          </w:p>
          <w:p w14:paraId="606AC00A" w14:textId="77777777" w:rsidR="00C91CB7" w:rsidRDefault="00C91CB7" w:rsidP="00C91CB7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E6A196" wp14:editId="64D1AB91">
                      <wp:simplePos x="0" y="0"/>
                      <wp:positionH relativeFrom="column">
                        <wp:posOffset>1349908</wp:posOffset>
                      </wp:positionH>
                      <wp:positionV relativeFrom="paragraph">
                        <wp:posOffset>313233</wp:posOffset>
                      </wp:positionV>
                      <wp:extent cx="497434" cy="209550"/>
                      <wp:effectExtent l="0" t="0" r="17145" b="19050"/>
                      <wp:wrapNone/>
                      <wp:docPr id="140891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43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74BB" id="Rectángulo 1" o:spid="_x0000_s1026" style="position:absolute;margin-left:106.3pt;margin-top:24.65pt;width:39.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AFBCBB" wp14:editId="22E847B9">
                  <wp:extent cx="5610860" cy="1957070"/>
                  <wp:effectExtent l="0" t="0" r="8890" b="5080"/>
                  <wp:docPr id="1970006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06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6175F" w14:textId="77777777" w:rsidR="00C91CB7" w:rsidRDefault="00C91CB7" w:rsidP="00C91CB7">
            <w:pPr>
              <w:rPr>
                <w:color w:val="FFFFFF" w:themeColor="background1"/>
              </w:rPr>
            </w:pPr>
          </w:p>
          <w:p w14:paraId="53CB8C40" w14:textId="77777777" w:rsidR="00C91CB7" w:rsidRDefault="00C91CB7" w:rsidP="00C91CB7">
            <w:pPr>
              <w:rPr>
                <w:color w:val="FFFFFF" w:themeColor="background1"/>
              </w:rPr>
            </w:pPr>
          </w:p>
          <w:p w14:paraId="42D04D17" w14:textId="77777777" w:rsidR="00C91CB7" w:rsidRDefault="00C91CB7" w:rsidP="00C91CB7">
            <w:pPr>
              <w:rPr>
                <w:color w:val="FFFFFF" w:themeColor="background1"/>
              </w:rPr>
            </w:pPr>
          </w:p>
          <w:p w14:paraId="4C2A3D07" w14:textId="77777777" w:rsidR="00C91CB7" w:rsidRDefault="00C91CB7" w:rsidP="00C91CB7">
            <w:pPr>
              <w:jc w:val="center"/>
              <w:rPr>
                <w:color w:val="FFFFFF" w:themeColor="background1"/>
              </w:rPr>
            </w:pPr>
          </w:p>
          <w:p w14:paraId="0B740EF0" w14:textId="77777777" w:rsidR="00C91CB7" w:rsidRDefault="00C91CB7" w:rsidP="00C91CB7"/>
          <w:p w14:paraId="7E6DB50C" w14:textId="77777777" w:rsidR="00C91CB7" w:rsidRDefault="00C91CB7" w:rsidP="00C91CB7"/>
          <w:p w14:paraId="085E6549" w14:textId="77777777" w:rsidR="00C91CB7" w:rsidRDefault="00C91CB7" w:rsidP="00D94BBB"/>
          <w:p w14:paraId="5B0D46D5" w14:textId="77777777" w:rsidR="00876ED8" w:rsidRDefault="00876ED8" w:rsidP="00D94BBB"/>
          <w:p w14:paraId="2593A74A" w14:textId="7A361FEB" w:rsidR="00876ED8" w:rsidRDefault="00876ED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3FBE610">
                      <wp:simplePos x="0" y="0"/>
                      <wp:positionH relativeFrom="column">
                        <wp:posOffset>211084</wp:posOffset>
                      </wp:positionH>
                      <wp:positionV relativeFrom="paragraph">
                        <wp:posOffset>646213</wp:posOffset>
                      </wp:positionV>
                      <wp:extent cx="3441939" cy="181155"/>
                      <wp:effectExtent l="0" t="0" r="25400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939" cy="18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2D6EB" w14:textId="77777777" w:rsidR="00876ED8" w:rsidRDefault="00876ED8" w:rsidP="0087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53C58" id="Rectángulo 1" o:spid="_x0000_s1026" style="position:absolute;margin-left:16.6pt;margin-top:50.9pt;width:271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" filled="f" strokecolor="red" strokeweight="1pt">
                      <v:textbox>
                        <w:txbxContent>
                          <w:p w14:paraId="6C02D6EB" w14:textId="77777777" w:rsidR="00876ED8" w:rsidRDefault="00876ED8" w:rsidP="00876E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7FF90" wp14:editId="6BA40A2E">
                  <wp:extent cx="5615940" cy="2280920"/>
                  <wp:effectExtent l="0" t="0" r="3810" b="5080"/>
                  <wp:docPr id="3027743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3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46C8C96E" w:rsidR="001E5766" w:rsidRDefault="00876ED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6041DE6">
                      <wp:simplePos x="0" y="0"/>
                      <wp:positionH relativeFrom="column">
                        <wp:posOffset>961582</wp:posOffset>
                      </wp:positionH>
                      <wp:positionV relativeFrom="paragraph">
                        <wp:posOffset>735306</wp:posOffset>
                      </wp:positionV>
                      <wp:extent cx="1992702" cy="370936"/>
                      <wp:effectExtent l="0" t="0" r="26670" b="1016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702" cy="370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3DFC3" id="Rectángulo 1" o:spid="_x0000_s1026" style="position:absolute;margin-left:75.7pt;margin-top:57.9pt;width:156.9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D894DC" wp14:editId="01D38A14">
                  <wp:extent cx="5615940" cy="2218055"/>
                  <wp:effectExtent l="0" t="0" r="3810" b="0"/>
                  <wp:docPr id="1826956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565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19F58A2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08191F0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5917DFAB" w:rsidR="00401DC0" w:rsidRDefault="00876ED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1E493591">
                      <wp:simplePos x="0" y="0"/>
                      <wp:positionH relativeFrom="column">
                        <wp:posOffset>978835</wp:posOffset>
                      </wp:positionH>
                      <wp:positionV relativeFrom="paragraph">
                        <wp:posOffset>56311</wp:posOffset>
                      </wp:positionV>
                      <wp:extent cx="3657600" cy="1035170"/>
                      <wp:effectExtent l="0" t="0" r="19050" b="1270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03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520B0" id="Rectángulo 1" o:spid="_x0000_s1026" style="position:absolute;margin-left:77.05pt;margin-top:4.45pt;width:4in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F9F4DC" wp14:editId="7D33862B">
                  <wp:extent cx="5615940" cy="2249805"/>
                  <wp:effectExtent l="0" t="0" r="3810" b="0"/>
                  <wp:docPr id="1480641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414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B9E97D5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714ABF6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623E3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B891" w14:textId="77777777" w:rsidR="003623E3" w:rsidRDefault="003623E3" w:rsidP="004D613A">
      <w:pPr>
        <w:spacing w:after="0" w:line="240" w:lineRule="auto"/>
      </w:pPr>
      <w:r>
        <w:separator/>
      </w:r>
    </w:p>
  </w:endnote>
  <w:endnote w:type="continuationSeparator" w:id="0">
    <w:p w14:paraId="52D986E2" w14:textId="77777777" w:rsidR="003623E3" w:rsidRDefault="003623E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F8F0" w14:textId="77777777" w:rsidR="003623E3" w:rsidRDefault="003623E3" w:rsidP="004D613A">
      <w:pPr>
        <w:spacing w:after="0" w:line="240" w:lineRule="auto"/>
      </w:pPr>
      <w:r>
        <w:separator/>
      </w:r>
    </w:p>
  </w:footnote>
  <w:footnote w:type="continuationSeparator" w:id="0">
    <w:p w14:paraId="206E77E7" w14:textId="77777777" w:rsidR="003623E3" w:rsidRDefault="003623E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40DA5"/>
    <w:rsid w:val="00086464"/>
    <w:rsid w:val="000F7F2E"/>
    <w:rsid w:val="0012560B"/>
    <w:rsid w:val="001550AD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C2D7E"/>
    <w:rsid w:val="002D575B"/>
    <w:rsid w:val="00303E7B"/>
    <w:rsid w:val="00327487"/>
    <w:rsid w:val="003337F6"/>
    <w:rsid w:val="003366AA"/>
    <w:rsid w:val="00351855"/>
    <w:rsid w:val="0035740E"/>
    <w:rsid w:val="003623E3"/>
    <w:rsid w:val="003735D7"/>
    <w:rsid w:val="00380A4E"/>
    <w:rsid w:val="00395F4A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B28BF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76ED8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16CE6"/>
    <w:rsid w:val="00A2430B"/>
    <w:rsid w:val="00A3053F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91CB7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DF5903"/>
    <w:rsid w:val="00E129EC"/>
    <w:rsid w:val="00E32199"/>
    <w:rsid w:val="00E41BE6"/>
    <w:rsid w:val="00E61BA3"/>
    <w:rsid w:val="00E6595E"/>
    <w:rsid w:val="00E900EC"/>
    <w:rsid w:val="00EB624A"/>
    <w:rsid w:val="00EB7833"/>
    <w:rsid w:val="00F02DD6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11T21:31:00Z</cp:lastPrinted>
  <dcterms:created xsi:type="dcterms:W3CDTF">2024-04-13T00:20:00Z</dcterms:created>
  <dcterms:modified xsi:type="dcterms:W3CDTF">2024-04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